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4A19D2">
        <w:rPr>
          <w:rFonts w:ascii="Times New Roman" w:hAnsi="Times New Roman" w:cs="Times New Roman"/>
          <w:sz w:val="20"/>
          <w:szCs w:val="20"/>
        </w:rPr>
        <w:t>–</w:t>
      </w:r>
      <w:r w:rsidR="00EB4B28">
        <w:rPr>
          <w:rFonts w:ascii="Times New Roman" w:hAnsi="Times New Roman" w:cs="Times New Roman"/>
          <w:sz w:val="20"/>
          <w:szCs w:val="20"/>
        </w:rPr>
        <w:t xml:space="preserve"> </w:t>
      </w:r>
      <w:r w:rsidR="00E70824">
        <w:rPr>
          <w:rFonts w:ascii="Times New Roman" w:hAnsi="Times New Roman" w:cs="Times New Roman"/>
          <w:sz w:val="20"/>
          <w:szCs w:val="20"/>
          <w:lang w:val="ba-RU"/>
        </w:rPr>
        <w:t>в районе ул. Северная, 10</w:t>
      </w:r>
      <w:r w:rsidR="00EB4B28"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="00997D36"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="00A80E0F">
        <w:rPr>
          <w:rFonts w:ascii="Times New Roman" w:eastAsia="Calibri" w:hAnsi="Times New Roman" w:cs="Times New Roman"/>
          <w:sz w:val="20"/>
          <w:szCs w:val="20"/>
          <w:lang w:val="ba-RU"/>
        </w:rPr>
        <w:t>(</w:t>
      </w:r>
      <w:r w:rsidR="00A80E0F" w:rsidRPr="00E929AA">
        <w:rPr>
          <w:rFonts w:ascii="Times New Roman" w:hAnsi="Times New Roman" w:cs="Times New Roman"/>
          <w:sz w:val="20"/>
          <w:szCs w:val="20"/>
        </w:rPr>
        <w:t>отдельно стоящая щитовая установка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>с размером рекламных поверхностей 6х3м,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6D3C57" w:rsidRPr="00095F96" w:rsidTr="00B236ED">
        <w:trPr>
          <w:trHeight w:val="132"/>
        </w:trPr>
        <w:tc>
          <w:tcPr>
            <w:tcW w:w="469" w:type="dxa"/>
          </w:tcPr>
          <w:p w:rsidR="006D3C57" w:rsidRPr="00E929AA" w:rsidRDefault="00FA46E9" w:rsidP="00E9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№ ло</w:t>
            </w:r>
            <w:r w:rsidR="006D3C57"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A46E9" w:rsidRPr="00E929AA" w:rsidRDefault="00FA46E9" w:rsidP="00E9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A46E9" w:rsidRPr="00E929AA" w:rsidRDefault="00FA46E9" w:rsidP="00E9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A46E9" w:rsidRPr="00E929AA" w:rsidRDefault="00FA46E9" w:rsidP="00E9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A46E9" w:rsidRPr="00E929AA" w:rsidRDefault="00FA46E9" w:rsidP="00E9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A46E9" w:rsidRPr="00E929AA" w:rsidRDefault="00FA46E9" w:rsidP="00E9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A46E9" w:rsidRPr="00E929AA" w:rsidRDefault="00FA46E9" w:rsidP="00E9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A46E9" w:rsidRPr="00E929AA" w:rsidRDefault="00FA46E9" w:rsidP="00E9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A46E9" w:rsidRPr="00E929AA" w:rsidRDefault="00FA46E9" w:rsidP="00E9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9F1F7A" w:rsidRPr="00E929AA" w:rsidRDefault="00FA46E9" w:rsidP="00E92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6D3C57" w:rsidRPr="00095F96" w:rsidTr="00B236ED">
        <w:trPr>
          <w:trHeight w:val="3917"/>
        </w:trPr>
        <w:tc>
          <w:tcPr>
            <w:tcW w:w="469" w:type="dxa"/>
          </w:tcPr>
          <w:p w:rsidR="00FA46E9" w:rsidRPr="00E929AA" w:rsidRDefault="00FA46E9" w:rsidP="00E929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A46E9" w:rsidRPr="00686907" w:rsidRDefault="00FA46E9" w:rsidP="00763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Отдельно стоящая щитовая установка с размером </w:t>
            </w:r>
            <w:r w:rsidR="00F44421">
              <w:rPr>
                <w:rFonts w:ascii="Times New Roman" w:hAnsi="Times New Roman" w:cs="Times New Roman"/>
                <w:sz w:val="20"/>
                <w:szCs w:val="20"/>
              </w:rPr>
              <w:t xml:space="preserve">рекламных поверхностей 6х3м, </w:t>
            </w:r>
            <w:r w:rsidR="00803970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двухсторонняя </w:t>
            </w:r>
            <w:r w:rsidR="00FD5AD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щитовая установка</w:t>
            </w:r>
            <w:r w:rsidR="001900A0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804D02">
              <w:t xml:space="preserve"> </w:t>
            </w:r>
            <w:r w:rsidR="00E70824" w:rsidRPr="00E7082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в районе ул. Северная,</w:t>
            </w:r>
            <w:r w:rsidR="00A44B8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10</w:t>
            </w:r>
          </w:p>
        </w:tc>
        <w:tc>
          <w:tcPr>
            <w:tcW w:w="2268" w:type="dxa"/>
            <w:shd w:val="clear" w:color="auto" w:fill="auto"/>
          </w:tcPr>
          <w:p w:rsidR="00E70824" w:rsidRDefault="00E70824" w:rsidP="004A19D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70824" w:rsidRDefault="00E70824" w:rsidP="004A19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C50DE81">
                  <wp:extent cx="1785668" cy="1706880"/>
                  <wp:effectExtent l="0" t="0" r="508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3" t="4456" r="56388" b="44576"/>
                          <a:stretch/>
                        </pic:blipFill>
                        <pic:spPr bwMode="auto">
                          <a:xfrm>
                            <a:off x="0" y="0"/>
                            <a:ext cx="1832023" cy="175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7134" w:rsidRPr="00EB4B28" w:rsidRDefault="00E70824" w:rsidP="004A19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 632670,76                            У 1197350,02</w:t>
            </w:r>
          </w:p>
        </w:tc>
        <w:tc>
          <w:tcPr>
            <w:tcW w:w="992" w:type="dxa"/>
            <w:shd w:val="clear" w:color="auto" w:fill="auto"/>
          </w:tcPr>
          <w:p w:rsidR="008B766D" w:rsidRPr="00C307B0" w:rsidRDefault="00EB4B28" w:rsidP="00E929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3 </w:t>
            </w:r>
            <w:r w:rsidR="00C15E0E"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  <w:p w:rsidR="00FA46E9" w:rsidRPr="00C307B0" w:rsidRDefault="00FA46E9" w:rsidP="00E929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A46E9" w:rsidRPr="00C307B0" w:rsidRDefault="00EB4B28" w:rsidP="00ED3B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  <w:r w:rsidR="00FA46E9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A46E9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A46E9" w:rsidRPr="00C307B0" w:rsidRDefault="00FA46E9" w:rsidP="00E9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С даты заключения договора - 5 лет </w:t>
            </w:r>
          </w:p>
          <w:p w:rsidR="00FA46E9" w:rsidRPr="00C307B0" w:rsidRDefault="00FA46E9" w:rsidP="00E92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A46E9" w:rsidRPr="00C307B0" w:rsidRDefault="00FA46E9" w:rsidP="00D15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Задаток 10 % от начального размера стоимости права на заключение договора за установку и эксплуатацию рекламной конструкции</w:t>
            </w:r>
            <w:r w:rsidR="00947B37"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4B2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23</w:t>
            </w:r>
            <w:r w:rsidR="00D1525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00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A46E9" w:rsidRPr="00A9204B" w:rsidRDefault="00997D36" w:rsidP="00E9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3 200</w:t>
            </w:r>
            <w:r w:rsidR="00EA713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D1525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руб</w:t>
            </w:r>
            <w:r w:rsidR="00A9204B" w:rsidRPr="00FC6D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353D4" w:rsidRPr="008353D4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A6152D">
        <w:t xml:space="preserve"> </w:t>
      </w:r>
      <w:hyperlink r:id="rId10" w:history="1">
        <w:r w:rsidR="00A6152D" w:rsidRPr="002412CF">
          <w:rPr>
            <w:rStyle w:val="a5"/>
            <w:rFonts w:cs="Arial"/>
          </w:rPr>
          <w:t>http://89.189.156.146/arhitektura/section.php?SECTION_ID=3005</w:t>
        </w:r>
      </w:hyperlink>
      <w:r w:rsidR="00A6152D">
        <w:t xml:space="preserve"> </w:t>
      </w:r>
      <w:bookmarkStart w:id="0" w:name="_GoBack"/>
      <w:bookmarkEnd w:id="0"/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0E637C">
        <w:rPr>
          <w:rFonts w:ascii="Times New Roman" w:hAnsi="Times New Roman" w:cs="Times New Roman"/>
          <w:b/>
          <w:color w:val="FF0000"/>
          <w:sz w:val="24"/>
          <w:szCs w:val="24"/>
        </w:rPr>
        <w:t>28.07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0E637C">
        <w:rPr>
          <w:rFonts w:ascii="Times New Roman" w:hAnsi="Times New Roman" w:cs="Times New Roman"/>
          <w:b/>
          <w:color w:val="FF0000"/>
          <w:sz w:val="24"/>
          <w:szCs w:val="24"/>
        </w:rPr>
        <w:t>29.08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0E637C">
        <w:rPr>
          <w:rFonts w:ascii="Times New Roman" w:hAnsi="Times New Roman" w:cs="Times New Roman"/>
          <w:b/>
          <w:color w:val="FF0000"/>
          <w:sz w:val="24"/>
          <w:szCs w:val="24"/>
        </w:rPr>
        <w:t>30.08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37C">
        <w:rPr>
          <w:rFonts w:ascii="Times New Roman" w:hAnsi="Times New Roman" w:cs="Times New Roman"/>
          <w:b/>
          <w:sz w:val="24"/>
          <w:szCs w:val="24"/>
        </w:rPr>
        <w:t>31.08</w:t>
      </w:r>
      <w:r w:rsidR="00D1525F">
        <w:rPr>
          <w:rFonts w:ascii="Times New Roman" w:hAnsi="Times New Roman" w:cs="Times New Roman"/>
          <w:b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0E637C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0E637C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31.08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9D2" w:rsidRDefault="004A19D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37C" w:rsidRDefault="000E637C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832" w:rsidRDefault="0076383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F3" w:rsidRPr="000E637C" w:rsidRDefault="007E1E23" w:rsidP="00F54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637C">
        <w:rPr>
          <w:rFonts w:ascii="Times New Roman" w:hAnsi="Times New Roman" w:cs="Times New Roman"/>
          <w:sz w:val="16"/>
          <w:szCs w:val="16"/>
        </w:rPr>
        <w:t>Храмцова Галина Николаевна</w:t>
      </w:r>
    </w:p>
    <w:p w:rsidR="0082748C" w:rsidRPr="000E637C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0E637C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763832" w:rsidRPr="000E637C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0E637C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EB4B28" w:rsidRPr="000E637C" w:rsidRDefault="000E637C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0E637C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866360" w:rsidRPr="000E637C" w:rsidRDefault="00497209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E637C"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866360" w:rsidRPr="000E637C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DDC" w:rsidRDefault="00901DDC" w:rsidP="002344B5">
      <w:pPr>
        <w:spacing w:after="0" w:line="240" w:lineRule="auto"/>
      </w:pPr>
      <w:r>
        <w:separator/>
      </w:r>
    </w:p>
  </w:endnote>
  <w:endnote w:type="continuationSeparator" w:id="0">
    <w:p w:rsidR="00901DDC" w:rsidRDefault="00901DDC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DDC" w:rsidRDefault="00901DDC" w:rsidP="002344B5">
      <w:pPr>
        <w:spacing w:after="0" w:line="240" w:lineRule="auto"/>
      </w:pPr>
      <w:r>
        <w:separator/>
      </w:r>
    </w:p>
  </w:footnote>
  <w:footnote w:type="continuationSeparator" w:id="0">
    <w:p w:rsidR="00901DDC" w:rsidRDefault="00901DDC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21750"/>
    <w:rsid w:val="00023B29"/>
    <w:rsid w:val="00023C7F"/>
    <w:rsid w:val="000245E5"/>
    <w:rsid w:val="0003232D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72DA4"/>
    <w:rsid w:val="0009268E"/>
    <w:rsid w:val="00092801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37C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3E4A"/>
    <w:rsid w:val="001E7EBE"/>
    <w:rsid w:val="001F1ACD"/>
    <w:rsid w:val="001F368F"/>
    <w:rsid w:val="001F7025"/>
    <w:rsid w:val="00202353"/>
    <w:rsid w:val="00203110"/>
    <w:rsid w:val="00212030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1AF3"/>
    <w:rsid w:val="00365235"/>
    <w:rsid w:val="00371B00"/>
    <w:rsid w:val="00371C02"/>
    <w:rsid w:val="00372B86"/>
    <w:rsid w:val="00376806"/>
    <w:rsid w:val="0039121E"/>
    <w:rsid w:val="003944EF"/>
    <w:rsid w:val="003A7035"/>
    <w:rsid w:val="003B00BF"/>
    <w:rsid w:val="003B0A96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44948"/>
    <w:rsid w:val="0044682E"/>
    <w:rsid w:val="00446CBA"/>
    <w:rsid w:val="00447511"/>
    <w:rsid w:val="00460B60"/>
    <w:rsid w:val="00464D75"/>
    <w:rsid w:val="00471C8B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73CA"/>
    <w:rsid w:val="005C0E40"/>
    <w:rsid w:val="005C3031"/>
    <w:rsid w:val="005C38A8"/>
    <w:rsid w:val="005E2ADB"/>
    <w:rsid w:val="005E607E"/>
    <w:rsid w:val="005F56AE"/>
    <w:rsid w:val="00605624"/>
    <w:rsid w:val="00606585"/>
    <w:rsid w:val="006071F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C57"/>
    <w:rsid w:val="006D6112"/>
    <w:rsid w:val="006D692E"/>
    <w:rsid w:val="006E256D"/>
    <w:rsid w:val="006E4030"/>
    <w:rsid w:val="006E7F48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F84"/>
    <w:rsid w:val="00740819"/>
    <w:rsid w:val="007427CA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66360"/>
    <w:rsid w:val="00866715"/>
    <w:rsid w:val="00876D58"/>
    <w:rsid w:val="008820EC"/>
    <w:rsid w:val="008B1D77"/>
    <w:rsid w:val="008B3B99"/>
    <w:rsid w:val="008B766D"/>
    <w:rsid w:val="008D0A5F"/>
    <w:rsid w:val="008D4BDC"/>
    <w:rsid w:val="008D5750"/>
    <w:rsid w:val="008E0426"/>
    <w:rsid w:val="008E4762"/>
    <w:rsid w:val="009007DE"/>
    <w:rsid w:val="00901DDC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44835"/>
    <w:rsid w:val="00A44B81"/>
    <w:rsid w:val="00A50AF1"/>
    <w:rsid w:val="00A6152D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1969"/>
    <w:rsid w:val="00B236ED"/>
    <w:rsid w:val="00B30DCA"/>
    <w:rsid w:val="00B30EF3"/>
    <w:rsid w:val="00B311AB"/>
    <w:rsid w:val="00B32F99"/>
    <w:rsid w:val="00B34A69"/>
    <w:rsid w:val="00B36A5D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7828"/>
    <w:rsid w:val="00C57F1E"/>
    <w:rsid w:val="00C65962"/>
    <w:rsid w:val="00C8169A"/>
    <w:rsid w:val="00C9215B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147D1"/>
    <w:rsid w:val="00D1525F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93B25"/>
    <w:rsid w:val="00D94C73"/>
    <w:rsid w:val="00DA1C92"/>
    <w:rsid w:val="00DB04CA"/>
    <w:rsid w:val="00DB40F8"/>
    <w:rsid w:val="00DC3313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788E"/>
    <w:rsid w:val="00F33A90"/>
    <w:rsid w:val="00F345C2"/>
    <w:rsid w:val="00F44421"/>
    <w:rsid w:val="00F471EF"/>
    <w:rsid w:val="00F54B29"/>
    <w:rsid w:val="00F55931"/>
    <w:rsid w:val="00F57BFD"/>
    <w:rsid w:val="00F73392"/>
    <w:rsid w:val="00F843E9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039D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AD39-6003-458E-8494-3F38A1FA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11</cp:revision>
  <cp:lastPrinted>2022-07-25T12:03:00Z</cp:lastPrinted>
  <dcterms:created xsi:type="dcterms:W3CDTF">2018-09-06T12:01:00Z</dcterms:created>
  <dcterms:modified xsi:type="dcterms:W3CDTF">2022-07-25T12:06:00Z</dcterms:modified>
</cp:coreProperties>
</file>